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学参考书  实验化学  选修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学参考书  实验化学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09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化学教学参考书  实验化学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